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E" w:rsidRPr="002852C8" w:rsidRDefault="00862E2E" w:rsidP="00774ED7">
      <w:pPr>
        <w:jc w:val="center"/>
        <w:rPr>
          <w:rFonts w:ascii="Sylfaen" w:hAnsi="Sylfaen"/>
          <w:b/>
          <w:lang w:val="ka-GE"/>
        </w:rPr>
      </w:pPr>
      <w:r w:rsidRPr="002852C8">
        <w:rPr>
          <w:rFonts w:ascii="Sylfaen" w:hAnsi="Sylfaen"/>
          <w:b/>
          <w:lang w:val="ka-GE"/>
        </w:rPr>
        <w:t>ლექცია 5</w:t>
      </w:r>
    </w:p>
    <w:p w:rsidR="00774ED7" w:rsidRPr="002852C8" w:rsidRDefault="00774ED7" w:rsidP="00774ED7">
      <w:pPr>
        <w:jc w:val="center"/>
        <w:rPr>
          <w:rFonts w:ascii="Sylfaen" w:hAnsi="Sylfaen"/>
          <w:b/>
          <w:lang w:val="ka-GE"/>
        </w:rPr>
      </w:pPr>
      <w:r w:rsidRPr="002852C8">
        <w:rPr>
          <w:rFonts w:ascii="Sylfaen" w:hAnsi="Sylfaen"/>
          <w:b/>
          <w:lang w:val="ka-GE"/>
        </w:rPr>
        <w:t>ბოშები</w:t>
      </w:r>
      <w:r w:rsidR="00862E2E" w:rsidRPr="002852C8">
        <w:rPr>
          <w:rFonts w:ascii="Sylfaen" w:hAnsi="Sylfaen"/>
          <w:b/>
          <w:lang w:val="ka-GE"/>
        </w:rPr>
        <w:t xml:space="preserve"> საქართველოში</w:t>
      </w:r>
    </w:p>
    <w:p w:rsidR="00862E2E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="002852C8" w:rsidRPr="002852C8">
        <w:rPr>
          <w:rStyle w:val="FootnoteReference"/>
          <w:rFonts w:ascii="Sylfaen" w:eastAsia="Times New Roman" w:hAnsi="Sylfaen" w:cs="Sylfaen"/>
          <w:color w:val="333333"/>
          <w:sz w:val="24"/>
          <w:szCs w:val="24"/>
          <w:lang w:val="ka-GE"/>
        </w:rPr>
        <w:footnoteReference w:id="1"/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ლხ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გვა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იხსენი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გლის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: </w:t>
      </w:r>
      <w:proofErr w:type="spellStart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Gypsies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— „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გვიპტ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»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გრ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Cig'any</w:t>
      </w:r>
      <w:proofErr w:type="spellEnd"/>
      <w:r w:rsidR="002852C8"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,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ჰოლანდი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H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eidens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— „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ართ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»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ინ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M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ustainen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— „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”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).</w:t>
      </w:r>
    </w:p>
    <w:p w:rsidR="002852C8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იჩნე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მავლო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ეთ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აპ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ე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ასწლეუ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ეტოვებინ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ვარაუდ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ზ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რან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ერიტორ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გვიპტ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იზანტ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პერ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ხლ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ასწლეუ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წყ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ლკან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ხევარკუნძულისკენ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იძრ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XV-XVI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უკუნე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რდი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ფრიკაშ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ლდებ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XIX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უკუნე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ერიკ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ნტინენტ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ვსტრალიაშ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დაპირვ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ეთილგანწყობ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მოკიდებულ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ლ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ვნ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ცვალ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ნონგარეშ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ებ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ცხად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ზღვ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ახლ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500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ას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</w:t>
      </w:r>
      <w:r w:rsidR="000779D6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ადგურ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ევრ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გან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ვიდ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ირჩ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1971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ერთიან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რგანიზაცი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ქმ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მადგენ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ერთიან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="002852C8"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</w:p>
    <w:p w:rsidR="00862E2E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თე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ბრძვ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ან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ცავ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ულგრი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წყობი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ზოგადოე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სკრიმინა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უსაძლი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დგომარე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ანახო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br/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ე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, 6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0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ლიონამდ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რყეო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ეტ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გ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ლოვაკ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ეხ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მინ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ულგა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უგოსლავი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ლო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ევროპ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ეკუთვნ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ალექ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ხ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რიცხოვ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ბეთნიკურ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ჩ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ელდერარებ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ლოვარებ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რვებ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ატისტიკ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პარტამენტ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ნახ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1989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გისტრირ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744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53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ფხაზ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412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ჭა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ვტონომი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სპუბლიკ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26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251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თავ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32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ახ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ალ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2002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წე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ა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ოდენ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აფერ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აუწყ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</w:t>
      </w:r>
      <w:bookmarkStart w:id="0" w:name="2"/>
      <w:bookmarkEnd w:id="0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ისტორიული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ნარკვევები</w:t>
      </w:r>
    </w:p>
    <w:p w:rsidR="002852C8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lastRenderedPageBreak/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მოსახ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ზუს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ტორ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რიღ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ცნობ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რაუ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XIX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უკუნ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მდეგ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ოჩნ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იან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ჭრ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ითხა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ადგე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</w:t>
      </w:r>
      <w:r w:rsidR="000779D6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ლისუფლ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რობლემ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0779D6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ად</w:t>
      </w:r>
      <w:r w:rsidR="000779D6"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1921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ინტერეს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თ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ო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პეცი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გი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ქმ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სამბ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აჩე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ოვნ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ოფ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ნიშვნელოვ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ვლენ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ქ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იწყ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ღ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ნ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კა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930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ლდოვ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ოვი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თავრ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ვ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ზღ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ერიტორი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გიო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თავს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ვეთ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წინააღმდეგ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ი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ჰქონ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ენტ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ოპულარიზაცი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წევ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ან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შ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რგინ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ხ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 90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ევრ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ტო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ა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ცხოვრებ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ეტ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ედერაცი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დავი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ზეზ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კონომიკ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იდუხჭი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ციონალისტ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ეოლოგ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აქტიურ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დ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ჟა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რავლეს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ხლებუ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ახლო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250-300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ამი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გრეთ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ე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ჭარ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ხ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მ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რთლ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ცხ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ავახ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არ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ოფ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ი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ხლებ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უნქტებ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აქ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bookmarkStart w:id="1" w:name="3"/>
      <w:bookmarkEnd w:id="1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გარემო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საქმიანობა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იანდ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ელ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ძლ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თესა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ოფილიყვ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, 10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25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თვლი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ებისმიე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ძ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ოყოფ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კვე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ოს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თაობიან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კუთვნ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აპ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ტა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ვეულებრი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პირატეს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იჭ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საძლებე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დ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არ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კუთვნ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უცილ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ოში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ერთიან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ამიან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გილ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br/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ყ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რიარქ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ც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ლშეუხ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ვტორიტეტ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რგებლ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ვ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ზგასმ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ცემ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თხოვ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წმინდურად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თვლ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ებთ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რთიერთობის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კრძალ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სრულები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ოგონ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დარები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სუფლ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რგებლობდნენ</w:t>
      </w:r>
      <w:r w:rsidR="000779D6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, 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შვილ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იწმინდ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ც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ალებო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ხუ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კუთრებ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გ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0779D6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lastRenderedPageBreak/>
        <w:t>შრო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ლექტი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ოვლ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ნაბ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დ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ზე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ი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რო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ძ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ლმძღვანელ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ელა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რო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ამი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ინ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გ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ლ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შემო</w:t>
      </w:r>
      <w:r w:rsidR="000779D6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ყოფ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ნ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ნფლიქტებ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დავ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ითხ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იხილავ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სამართ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ნდო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დი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რო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მადგენ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ნდოს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დაწყვეტილ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სიტყვ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რულდ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რცელ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იან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ენ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ჭრ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ითხა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სდევ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ჭედლ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ვეთ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იუველირ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ე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ხე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კვებ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ე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ოფლ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აქ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რუნდ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ნოვაგ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ჰქო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ფრასთ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ვრებ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ჟ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ობლივ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0779D6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პეზ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თვის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ი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ვისცე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გობრობ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ნასწორ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იშან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ასპინძლებ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ა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ქ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ურაცხყოფ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ყენ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ოლფა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სასწაულებ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ც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ა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ალკ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დ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ციონ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დღესასწაუ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ვებ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ქვილ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ზად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მბოსტ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რინჯ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ორც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ჭამა</w:t>
      </w:r>
      <w:r w:rsidR="000779D6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ხ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ულიარდო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ქ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პ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ორც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წაკი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ომიდვრ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პრიკაში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ჭო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იშმიში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ქრ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ზად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ლე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ვიაკო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)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ქორწინ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ფუძვ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იგ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ადგე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ვშ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ნდახ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ვილ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აკშ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იშნ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შვი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ცვ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ე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ხოვ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ო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ცო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მ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ჰყვ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არძ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იდვის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რცელ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ტაც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ორწინებ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ზაფხულ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ოდგომამდ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ვ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ვ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ი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წყობილ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აც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რუქტურირ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მიდა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ივთ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ტ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რახ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რკ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ჭურჭ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იდ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ლაგ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თხე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სასვლე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პირდაპი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არ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თ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ხლო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კრძალებო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0779D6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ქირავებ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ყი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ი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ე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რპუს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შესაფრებ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ვ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თავრ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ვრილმ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ჭრობი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ითხაო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რჩე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დიდ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უშევარ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="000779D6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საცმ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ისათ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უკერავი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დაბოლო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რთ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ჭიდრო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საფრ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იტრინცი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ფარ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ზე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საცმ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ა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ლა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ოღ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ულისპი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ჰქო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სახერხ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ოფილ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უძუ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წოვებ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თხოვ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ოს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უცილ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ტრიბუტ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აფა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ეტებჩაკერებულ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ჟედია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ყვა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კაუ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ქრო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ც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ოს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ა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რვ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ექმ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ჯა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ერცხ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ღილ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ღ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ე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ბრეშუ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ერანგ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bookmarkStart w:id="2" w:name="4"/>
      <w:bookmarkEnd w:id="2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lastRenderedPageBreak/>
        <w:t>რელიგი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რწმენ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წარმოდგენები</w:t>
      </w:r>
    </w:p>
    <w:p w:rsidR="00862E2E" w:rsidRPr="002852C8" w:rsidRDefault="00862E2E" w:rsidP="000779D6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რწმუნ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თოლიკე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ერიტორი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რთლმადიდებ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ლკან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ნი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ლიმ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რცელებუ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გრეთ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წმე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დგენ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="000779D6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ლი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რთლმადიდებე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რისტიან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იჩნე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ლიგი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ენტ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ანგელისტ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სარებლ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რისტიან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bookmarkStart w:id="3" w:name="5"/>
      <w:bookmarkEnd w:id="3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ფოლკლორი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განთქმულ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იკოს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ღერ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ცეკვავე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ტ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ოპულარუ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ხრ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რბ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მინეთ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ულგა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თვის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ლხ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ლემენტ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ერდით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ვითარებ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ვლ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ჰქონ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მინ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გრ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ვიოლინო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იკ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სპან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ლამენგ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თ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გრძნ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სამბ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ხალის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აჟა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ქმედ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rPr>
          <w:rFonts w:ascii="Sylfaen" w:hAnsi="Sylfaen"/>
          <w:b/>
          <w:lang w:val="ka-GE"/>
        </w:rPr>
      </w:pP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ეთნოსები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საქართველოში</w:t>
      </w:r>
      <w:proofErr w:type="spellEnd"/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გიორგი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სორდია</w:t>
      </w:r>
      <w:proofErr w:type="spellEnd"/>
    </w:p>
    <w:p w:rsid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Sylfaen" w:eastAsia="Times New Roman" w:hAnsi="Sylfaen" w:cs="Sylfaen"/>
          <w:b/>
          <w:bCs/>
          <w:color w:val="000000"/>
          <w:sz w:val="27"/>
          <w:szCs w:val="27"/>
        </w:rPr>
      </w:pP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საქართველოში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ბოშათა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პრობლემების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გადაჭრისათვის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გადადგმული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პირველადი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ნაბიჯები</w:t>
      </w:r>
      <w:proofErr w:type="spellEnd"/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Sylfaen" w:eastAsia="Times New Roman" w:hAnsi="Sylfaen" w:cs="Times New Roma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330000"/>
          <w:sz w:val="27"/>
          <w:szCs w:val="27"/>
          <w:shd w:val="clear" w:color="auto" w:fill="FFFFFF"/>
          <w:lang w:val="ka-GE"/>
        </w:rPr>
        <w:t>(„</w:t>
      </w:r>
      <w:proofErr w:type="spellStart"/>
      <w:r>
        <w:rPr>
          <w:rFonts w:ascii="Sylfaen" w:hAnsi="Sylfaen" w:cs="Sylfaen"/>
          <w:color w:val="330000"/>
          <w:sz w:val="27"/>
          <w:szCs w:val="27"/>
          <w:shd w:val="clear" w:color="auto" w:fill="FFFFFF"/>
        </w:rPr>
        <w:t>სოლიდარობა</w:t>
      </w:r>
      <w:proofErr w:type="spellEnd"/>
      <w:r>
        <w:rPr>
          <w:rFonts w:ascii="Sylfaen" w:hAnsi="Sylfaen" w:cs="Sylfaen"/>
          <w:color w:val="330000"/>
          <w:sz w:val="27"/>
          <w:szCs w:val="27"/>
          <w:shd w:val="clear" w:color="auto" w:fill="FFFFFF"/>
          <w:lang w:val="ka-GE"/>
        </w:rPr>
        <w:t>“,</w:t>
      </w:r>
      <w:r>
        <w:rPr>
          <w:color w:val="330000"/>
          <w:sz w:val="27"/>
          <w:szCs w:val="27"/>
          <w:shd w:val="clear" w:color="auto" w:fill="FFFFFF"/>
        </w:rPr>
        <w:t xml:space="preserve"> 2009 №5(32)</w:t>
      </w:r>
      <w:r>
        <w:rPr>
          <w:rFonts w:ascii="Sylfaen" w:hAnsi="Sylfaen"/>
          <w:color w:val="330000"/>
          <w:sz w:val="27"/>
          <w:szCs w:val="27"/>
          <w:shd w:val="clear" w:color="auto" w:fill="FFFFFF"/>
          <w:lang w:val="ka-GE"/>
        </w:rPr>
        <w:t>)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შესავალი</w:t>
      </w:r>
      <w:proofErr w:type="spellEnd"/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ტორ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ველდღ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ტორ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ლ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წავლ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ნ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ვა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გ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სი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ბ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ლ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თავაზ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ნასახოვ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დი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ყოფ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წირ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ისუ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რე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ვლისმომც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7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იან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ქვეყ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1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შრო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ტორ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დემოგრაფ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ონომ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2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კვე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იდურ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არიბ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უშევ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დაც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ისაწვდომ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ზოლი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ქონ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ა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გ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წავ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ახავ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რ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მოგრაფ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წერ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რმისე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წავლ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ფას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ატებ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პოვ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ებურ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კეტ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შვ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ირ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ვეღ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უს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ზარდ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ქმ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რიცხ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ხორციელ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ხევა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დეგ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2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="00D21F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№3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უშა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სენ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</w:t>
      </w:r>
      <w:r w:rsidR="006342E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სა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ფიქსირებუ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ნებ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მოგრაფია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უ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ეხ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ანსახლებ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რეალ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ემოგრაფიულ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ონაცემები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00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ც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ლდავ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ჭავჭავაძ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იდ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გ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დე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00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ფხაზ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-1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უკუ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დეგ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ჩქა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მპ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 1930-70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იმა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რციელდ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3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დღ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ხლებუ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თბილის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რაიო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ჭი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ვთლუღ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ა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7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196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სოლუ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რავლეს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ქირავ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რჩ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ვთლუღ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ობ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980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მდ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ირებუ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დმ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დრო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ძ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ონომ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თარ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ახელ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ც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უკარგა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ვაჭ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ითხა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თესა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4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ქუთაის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ავანგარდ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უბა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რავალრიცხ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ვ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ოფანტუ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ცხ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ცი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რაცი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წვ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უ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გრეთ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ანგარ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42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გ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წყ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გ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ექც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თულ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რპუს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ჩ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არჩუნ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ცმულობ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ში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დე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რპუ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ნად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ბანიზ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ცხოვრებლების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5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ქობულეთ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გილაურ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უბა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გავს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რავალრიცხ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იდმეტ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87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კინიგზ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ზ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ილა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ბნ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ეთეს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ვე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წ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ზად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ეთობ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გ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ი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ძღო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თევზე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დ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ბათუმ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ბესიკ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ქუჩა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14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ქირავ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სიკ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ე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შ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ყოფ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დედოფლისწყარო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რაიონ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ლენინოვკა</w:t>
      </w:r>
      <w:proofErr w:type="spellEnd"/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აქტ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11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73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6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2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ელ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ო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მიანო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სა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ზო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ვეტ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წო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ლგაყვანი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ნალიზ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ჭ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პოვ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ო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არი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უსაქმ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წ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დოფლისწყარ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კინიგზ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ელ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თვ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ცხ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6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გარდაბნ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რაიონ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გაჩია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ჭი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ლხმრა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ქვსმე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22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ამ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აქტ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ქვ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ფანტ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მოც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ვ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რეს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დ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პიტალ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შენები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დახ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ყობ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რდ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იპ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გებ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ზო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ო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მიანობის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სა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მ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ე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მ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იდ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წო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დ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ბ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ლევიზო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ცივ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ამუშავებ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რ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ჩ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კინიგზ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თბილის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დასახლება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ეროპორტ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3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ნად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31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ერდიგვერ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ოტ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ქმ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ფხაზ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ვ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სა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ა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და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დან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ჩ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ფი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ებარ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დახ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ენ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ტ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წარ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მონა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ა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რ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მამუშავ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ა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ებართ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ე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სვეუ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კვ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უშა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ნაცვ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ე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რკვე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თელავ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ურჯაა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რავ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ვ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ცხ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ცი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ობ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კუზ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 1990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მედრო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სახლ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ვი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ეთ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ვ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დ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ნიშ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რა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ურჯაა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კუზ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ხ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ცენ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ლია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ცა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კემბე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ტო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რჩ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ოლ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ახლოვ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ზგასამართ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იტორი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24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თავსებუ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გონ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სტარ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ყვა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იტორ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ყე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ზგასამართ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პატრონე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კვ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ნაცვ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აჯ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ს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წარმომავლობ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ლანებ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ტრუქტურ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რვიუ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ი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თეს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ეკუთვნ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ლიგ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სარებლ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ნგვი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ებურებ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მანეთ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დ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სანიშნ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მა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ირიმ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ხსენ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ირიმ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ხ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ხ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რისტ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ეკუთვ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უთვ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ს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ლ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სარე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ვ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რ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ურ ფუძ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ღონ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ოლ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ლ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დათა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კარგ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ომარ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ნიშვნე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უც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დიდ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ლმადიდ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წმუნ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სარ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ლიგიუ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ღ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ნაკლი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ნძილ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ანგელი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ლეს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დე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ხ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ანგელისტ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ვთისმსახურ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რუ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დახ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ყობი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ლოც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რწმუნ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ლმადიდე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მანეთ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ად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იჩნ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ჭი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აჩნი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შვია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ათესავდ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მეორ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ნგვი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ობ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შ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ყვე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ალექტ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დ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უნიკაცი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ერხ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ვარეულოებად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ოფ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ვარეუ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ყოფ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ორადაეს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ტალიდის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უჯუკე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უბულიადეს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თხ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ოფ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უტკ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ლაშუნ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ლენკ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ნ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მრიუკ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არბუზ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ლიჰაჩ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ლენკ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კორი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ლაშ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ხვ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სანიშნავ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ო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ძ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ერთიანებდ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თესავ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ქმ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ოე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ც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შ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მნიშვნელოვ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ხასიათებ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დენტიფიკაცი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გ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რძალუ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სანიშნავ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ან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თეს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ხსენი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„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“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წო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სხვავ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ერარქ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დე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სიათებ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დე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რონ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რიტეტ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გებლობ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ვ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ვლ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ვლილ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იცა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დათა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რ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სტიტუტ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რგ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დღ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რონ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ორმალ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რიტე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რ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ცვ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ა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ღვევ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ლან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მოწ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რგ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ცილ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ყუ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ევ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რ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ზრდ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კვეთ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ღ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კვიდ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დელ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6342E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ს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უშვ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ღ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ქორწი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ებზე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სალმ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მხ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ორმ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რძალ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მედ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ხატულებაც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რავ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მხ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რათ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ლიგი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რძალ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ულტურ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ალექტ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ენ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ვ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ომუნიკაცი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ღ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ოდ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უვარ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ყვე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ზ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ოკიდ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ყველ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ტაქტ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ძ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თ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ახასიათ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ცენ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გავ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თარ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ძ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თ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ცი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ომარე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რულყოფ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წარმომადგე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ზოლირებუ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ქ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რულფასოვ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ნარჩუ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ოვ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6342E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მყოფად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ტრიბუტი</w:t>
      </w:r>
      <w:r w:rsidR="006342E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-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ავ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ტყ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დათა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იწყ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ძ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ცმუ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შვიათ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აზ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კაზმ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რჭყვია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კარგ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ღე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კ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ნ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ართ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ესტივა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ად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ესტივა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დი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ღერ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კ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რულებ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იკალუ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მდ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ქ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იკ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სტრუმენტ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ვ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ოვნ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ჯა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ცერტ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ესტივა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ა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ნაკლი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ტუა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ლ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ოვ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საჩ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ლ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თესა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ორწი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ასწა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ძელ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დ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პროვიზ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ღე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კ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ჩი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სტორ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ხ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ნდენცი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ხარბი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ისახ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ხელმისაწვდომობ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არ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ჩვენ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იდურეს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წვ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ავ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ვაჭრ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ათხოვრ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გზავნ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ატებ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ს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რო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ჯ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ვლ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ოვარზ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ჩევნ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ჩ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ოჯახ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მე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ეთ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შლ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ერიოზ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ო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თავრ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ოდ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უცილებლო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პირატეს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აზრებლ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ეხ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თავ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ბანიზაცი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შინდ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უფ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ლიტიკ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სთვი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რცე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გინ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შ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იორიტეტ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რჩ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ფერ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თხ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ცოდინარ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ინცი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ინააღმდეგე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იერთ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იქ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რვ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აღებინ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იც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ერხ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კვე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ს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რტებ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თანად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ვ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მოხერხ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წმუ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აბარ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აფხულ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დგომ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ს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რტებ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ნფორმაცი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ატ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დან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ი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ხ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რიცხული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ხლო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დოფლისწყა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ჯა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ოკუმენტაცი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რეგისტრაცია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ქონ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ლ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რდასრ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რულწლოვ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ადო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ან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დმ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ნაკლი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თ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)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ვალ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ომარე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ხევა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ნაი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ეპო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სიუ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თანად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ფიცი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ო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ცხად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დგენ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კავ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ფი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ესრიგ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გროვ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უს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ისტ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პასპორ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წ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ლექტ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ებითუ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ც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პასპორ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მშრომ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ვი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პირ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უგვა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ჩ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თნოსებთან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ურთიერთობ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ქ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ლტიეთნიკურ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მ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დმ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ზერბაიჯან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მხ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ზერბაიჯან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ვი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ქმნებ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ელთ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დასტურ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კ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სკრიმინ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ქ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კარ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ყალიბ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ერეოტიპ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მე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რთ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ქმ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ნძ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ნათლებ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ლ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ს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ც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ერეოტიპ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ყალიბ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ეტიალ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მათხო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გა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იჩნ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„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“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ლხ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რცე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ტყვ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„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გ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“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თ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ნიშ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ანწალ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ეტიალ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არი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ურჩევ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თვნილ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BC2CE0" w:rsidRPr="002852C8" w:rsidRDefault="00BC2CE0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2852C8" w:rsidRPr="002852C8" w:rsidRDefault="002852C8" w:rsidP="00BC2CE0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აჭიროებებ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ცენტრ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ქმედებ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კვე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წყ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თ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უნქტ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ვყოფდ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</w:p>
    <w:p w:rsidR="002852C8" w:rsidRPr="002852C8" w:rsidRDefault="002852C8" w:rsidP="00BC2CE0">
      <w:pPr>
        <w:numPr>
          <w:ilvl w:val="0"/>
          <w:numId w:val="2"/>
        </w:numPr>
        <w:shd w:val="clear" w:color="auto" w:fill="FFFFFF"/>
        <w:spacing w:after="0" w:line="236" w:lineRule="atLeast"/>
        <w:ind w:left="1429" w:hanging="354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მე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დ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დგ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დ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რგ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ერთაშორის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ერთხ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ულ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წუხარ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ზიტ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იფარგლ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ნაი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მედ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დგო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ფი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ხატ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თუზიაზმ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ვდებო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ზიტ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3"/>
        </w:numPr>
        <w:shd w:val="clear" w:color="auto" w:fill="FFFFFF"/>
        <w:spacing w:after="0" w:line="236" w:lineRule="atLeast"/>
        <w:ind w:left="1429" w:hanging="354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სოლიდ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კ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აჩნი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ნაი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რ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ღვაწ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ცნო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ონომ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ანმანათლებ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გრა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ოდ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სოლუ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რავლეს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ისაწვდო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ღავათ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პენსი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დაც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ონ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ვშ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ეოტიპებ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ც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ვლ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ორვეგ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ხმ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მოი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მე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ნიშ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ახავ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7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წყ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ტაპ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ძებნი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ტივ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ჟიო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ყვა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ი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ერთ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გვიადვი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თილგანწყ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პო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ძელვად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დ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ღვი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კუუ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ვს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გ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ტენც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დე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დეგ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ძი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წი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ა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უსტი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ნისტ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წავ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რტნიორ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ცენ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ჯანდაცვ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სტიტუტ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ფიკა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კეთ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ჯელო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ხატ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რს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რვ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ც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ბრძოლ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რს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</w:p>
    <w:p w:rsidR="002852C8" w:rsidRPr="002852C8" w:rsidRDefault="002852C8" w:rsidP="00BC2CE0">
      <w:pPr>
        <w:numPr>
          <w:ilvl w:val="0"/>
          <w:numId w:val="4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გრ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5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ნობიე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ღ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6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მკვიდრ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7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ღრმა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გაც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8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თხე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სოლიდ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9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ა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ხალი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10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ღვარგა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ყ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კუუ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ოვ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პულარიზ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მდინა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წვ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="00D21F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ბუ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ნიშვნ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ხლო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მდ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დოფლისწყარ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ლ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უ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ლომე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დაგოგ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რწმუნ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არ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უცილებლ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წავლებე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დომ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წილ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წავ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)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ძ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ზიტი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ცვა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წყ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უცილებ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დ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გ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ვნიშნავდ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ებ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უ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რიცხვ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წავლე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ეგობ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ოებ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წვ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ხში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მ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ქტ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იქ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ნძილ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ცვლ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ავ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ზ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დაცვ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ღავათ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ისაწვდომ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ირ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იდურ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არიბ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მოაღნიშ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იციატი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კა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ცემ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ჩ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ოკიდებუ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ცვ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მობილიზ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მდვ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დელ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დოვ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ვშ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სა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ხმ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ორებ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ხლო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ებ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იტ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BC2CE0" w:rsidRDefault="00BC2CE0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2852C8" w:rsidRPr="00217E17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proofErr w:type="spellStart"/>
      <w:r w:rsidRPr="00217E17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შენიშვნები</w:t>
      </w:r>
      <w:proofErr w:type="spellEnd"/>
      <w:r w:rsidRPr="00217E17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>: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1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ხ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ევი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ჟაკონ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,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სავა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: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ე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ფას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ითხ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ვროპ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უშა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ხსენ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№39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ებერვა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 2008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2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ვლე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ტარ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ძლებე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ხ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ითხ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ვროპ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ლშეწყო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ოქალაქ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ზოგადო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ვითარ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ლ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გიონ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ეშვე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ორვეგ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გარე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მე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ინისტრომ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აფინანს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3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ფრ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წვრილ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მოსახლ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ტორ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ბჭო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ოუკიდებლო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პოვ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ერიოდ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ხოვრ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ხებ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ხ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ევი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ჟაკონის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ელებ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შრომ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4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სებო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დევ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მაო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იდ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ლ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ოტკი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ბან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სა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ობრივ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სახლეო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ბან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უს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რმინოლოგი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იგანსკ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ასიოლოკს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წოდე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ახლე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300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ულ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დგ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ხოვრ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ითქ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ეთსავ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ეს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სდე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გორ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ვეულებრივ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ახასიათებელი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წევ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ჭრ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ალუ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კინიგზ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გზალ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ავშვ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წი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ხოვრო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ი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ქაუ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სახლეობის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ად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იქმებ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უმც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უთა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თ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დენტიფიკაცი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ხდენ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ად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ხსენი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გრესიასა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წვე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ი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ლდავუ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თნოს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აკუთვნებ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ივ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ცხად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ი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ლდავეთ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ვლე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კრაი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ვადასხ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გიონებ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მოსახლდნ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1930-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ლ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5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უთაის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დინარ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იო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ცხენ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ნაპირო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ჭავჭავაძ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ო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იდთ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უსტარულა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შენ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შესაფრ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ხვდ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დევ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თნიკუ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უ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ჯახ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ადგენლ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(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ახლო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50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ლებ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უთა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წოდებ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უმც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უთაის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ცხოვრ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არყოფ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უ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მავლ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შკარ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გრესიას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ტრ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ხატავ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მარ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ლა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ირჩე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ლ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მსარებლ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ასთანავ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უნდოვა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დგენ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ქვ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იან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მავლო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ხებ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ობა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მანეთ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ინააწმდეგო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ძლევ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ე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ვარაუდო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ზერბაიჯან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ალუ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ზი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ოსულ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უბრობ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ვს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სხვავ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ა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ურთ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ურმანჯულ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იალექტ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ყო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6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დლ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უხდ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ივერსიტეტ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ტუდენტე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ლომ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ლანი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ვეტაძ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ლებ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ებაყოფლ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წილეობდნ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ოფე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ენინოვკაშ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ტარ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ველ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ვლევ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იდ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ვლი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იტან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გროვებას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ობრივ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ტერვიუ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ება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7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იციატი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ითხ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ვროპ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ლშეწყო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ოქალაქ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ზოგადო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ვითარ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ლ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გიონ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ადგენე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წი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ფინანსებული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ორვეგ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გარე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მე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ინისტრო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ე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FF1D69" w:rsidRDefault="00FF1D69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7E2E75" w:rsidRPr="007E2E75" w:rsidRDefault="007E2E75" w:rsidP="007E2E75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2E75">
        <w:rPr>
          <w:rFonts w:ascii="Sylfaen" w:hAnsi="Sylfaen"/>
          <w:b/>
          <w:sz w:val="24"/>
          <w:szCs w:val="24"/>
          <w:lang w:val="ka-GE"/>
        </w:rPr>
        <w:t>ფილმები: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 w:cs="Sylfaen"/>
          <w:sz w:val="24"/>
          <w:szCs w:val="24"/>
          <w:lang w:val="ka-GE"/>
        </w:rPr>
        <w:t>ბოშები</w:t>
      </w:r>
      <w:r w:rsidRPr="007E2E75">
        <w:rPr>
          <w:rFonts w:ascii="Sylfaen" w:hAnsi="Sylfaen"/>
          <w:sz w:val="24"/>
          <w:szCs w:val="24"/>
          <w:lang w:val="ka-GE"/>
        </w:rPr>
        <w:t xml:space="preserve"> საქართველოში („ჩვენი ეზო“)</w:t>
      </w:r>
    </w:p>
    <w:p w:rsidR="007E2E75" w:rsidRPr="007E2E75" w:rsidRDefault="000B5B04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8" w:history="1">
        <w:r w:rsidR="007E2E75"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i2FweuRzTL8</w:t>
        </w:r>
      </w:hyperlink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ბოშათა ჟამი („იმედი“)</w:t>
      </w:r>
    </w:p>
    <w:p w:rsidR="007E2E75" w:rsidRPr="007E2E75" w:rsidRDefault="000B5B04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9" w:history="1">
        <w:r w:rsidR="007E2E75"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Wb_0U71efEY</w:t>
        </w:r>
      </w:hyperlink>
      <w:r w:rsidR="007E2E75"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ქობულეთელი ბოშები (tolerantoba.ge)</w:t>
      </w:r>
    </w:p>
    <w:p w:rsidR="007E2E75" w:rsidRPr="007E2E75" w:rsidRDefault="000B5B04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0" w:history="1">
        <w:r w:rsidR="007E2E75"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mt4-0wiHiu0</w:t>
        </w:r>
      </w:hyperlink>
      <w:r w:rsidR="007E2E75"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რომა-ბოშები საქართველოში</w:t>
      </w:r>
    </w:p>
    <w:p w:rsidR="007E2E75" w:rsidRPr="007E2E75" w:rsidRDefault="000B5B04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1" w:history="1">
        <w:r w:rsidR="007E2E75"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jh56tMszMaU</w:t>
        </w:r>
      </w:hyperlink>
      <w:r w:rsidR="007E2E75"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ჩვენ ქართველი ბოშები ვართ</w:t>
      </w:r>
    </w:p>
    <w:p w:rsidR="007E2E75" w:rsidRPr="007E2E75" w:rsidRDefault="000B5B04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2" w:history="1">
        <w:r w:rsidR="007E2E75"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m7Wi5LDbnwg</w:t>
        </w:r>
      </w:hyperlink>
      <w:r w:rsidR="007E2E75"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ბოშები</w:t>
      </w:r>
    </w:p>
    <w:p w:rsidR="007E2E75" w:rsidRPr="007E2E75" w:rsidRDefault="000B5B04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3" w:history="1">
        <w:r w:rsidR="007E2E75"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1KGJXA8kGjk</w:t>
        </w:r>
      </w:hyperlink>
      <w:r w:rsidR="007E2E75"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დამატებით:</w:t>
      </w:r>
    </w:p>
    <w:p w:rsidR="00FF1D69" w:rsidRPr="007E2E75" w:rsidRDefault="007E2E75" w:rsidP="007E2E75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7E2E75">
        <w:rPr>
          <w:rFonts w:ascii="Sylfaen" w:hAnsi="Sylfaen"/>
          <w:b/>
          <w:sz w:val="24"/>
          <w:szCs w:val="24"/>
          <w:lang w:val="ka-GE"/>
        </w:rPr>
        <w:t>ნოდარ დუმბაძე. ბოშები</w:t>
      </w:r>
    </w:p>
    <w:p w:rsidR="00BC2CE0" w:rsidRDefault="00BC2CE0">
      <w:pPr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br w:type="page"/>
      </w:r>
    </w:p>
    <w:p w:rsidR="00FF1D69" w:rsidRDefault="00FF1D69" w:rsidP="00FF1D6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lastRenderedPageBreak/>
        <w:t>გერმანელი</w:t>
      </w:r>
      <w:r w:rsidRPr="00423D4C">
        <w:rPr>
          <w:rFonts w:ascii="Sylfaen" w:eastAsia="Times New Roman" w:hAnsi="Sylfaen" w:cs="Arial"/>
          <w:b/>
          <w:bCs/>
          <w:color w:val="555555"/>
          <w:kern w:val="36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b/>
          <w:bCs/>
          <w:color w:val="555555"/>
          <w:kern w:val="36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t>საქართველოში</w:t>
      </w:r>
      <w:r>
        <w:rPr>
          <w:rStyle w:val="FootnoteReference"/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footnoteReference w:id="2"/>
      </w:r>
    </w:p>
    <w:p w:rsidR="00FF1D69" w:rsidRPr="00423D4C" w:rsidRDefault="00FF1D69" w:rsidP="00FF1D6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Sylfaen" w:eastAsia="Times New Roman" w:hAnsi="Sylfaen" w:cs="Arial"/>
          <w:b/>
          <w:bCs/>
          <w:color w:val="555555"/>
          <w:kern w:val="36"/>
          <w:sz w:val="24"/>
          <w:szCs w:val="24"/>
          <w:lang w:val="ka-GE"/>
        </w:rPr>
      </w:pP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მპერ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სახ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იწ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763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ატერინ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II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ცნობ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ნიფ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ჭი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ზარმაზ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ხ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პყრობ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ერიტორი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სათვისე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ნა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ტონყმობის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ირობ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ერიტორი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უძლ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ტო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პატიჟ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ცხო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ს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ძლე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ნიშვნელოვ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კვეთ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რანტირ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ლიგ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სარებლ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ვისუფ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="006342ED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ვისუფ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ვალეობისაგ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გვ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სახადებისაგ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ძლე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უდამ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მკვიდრეო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ფლობელობ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გრ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გორ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ირად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ამე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ერთ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ურიდიუ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თანაბრებუ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ელმწიფ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ლეხებთ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ნიფ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ირვ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იგ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კლებ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ოლანდი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ვედ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ლექსანდრ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I</w:t>
      </w:r>
      <w:r w:rsidR="006342E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-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804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ნიფ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ნახმად</w:t>
      </w:r>
      <w:r w:rsidR="006342ED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,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</w:t>
      </w:r>
      <w:r w:rsidR="006342ED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კაცრ</w:t>
      </w:r>
      <w:r w:rsidR="00B46840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თხოვნ</w:t>
      </w:r>
      <w:r w:rsidR="00B46840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="00B46840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ე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მაყოფილებ</w:t>
      </w:r>
      <w:r w:rsidR="00B46840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ნ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: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ცოდნ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ვენახე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აბრეშუმე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ი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რკვე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ყოლ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ცო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ვი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ასახლ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ნერა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მოლო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ოსნო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ირითადად</w:t>
      </w:r>
      <w:r w:rsidR="00B46840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,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ე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ჯახ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დ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ურტემბერგ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მ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იტა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პოლეო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ს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ოლიტიკ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ეუ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მშ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ლიგ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ევ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მავა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იდევ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ზეზ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ეტოვებინ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შობ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815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პრილ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ნდონეზ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ხ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ულკ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ამბორ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სტორ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ველ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ლიე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ოფრქვ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ად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ულკან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ერფ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ში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ღრუბ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816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ვროპ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რდილო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ერიკ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ყარ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ულკან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მთარი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816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ქტიურ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ფხ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შინ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უსავლიან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მშ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რ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ო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ეპარატ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ლუთერ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ლეს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უდგ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პირებ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გომ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მი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ლესტინ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სახლ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ხვედრო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ორე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სვლ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თასწლოვ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ეფოს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სანიშნავ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817-182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სახლებ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ო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53%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სახ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ზეზ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სახელებ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მში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ო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21%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ლიგიუ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ცნებ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ნარჩენებმ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ზეზ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სახე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 xml:space="preserve">შრომითი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წყ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კეთე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ერსპექტივ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90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ღი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გზავრ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დეს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ირი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რდილო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ვლ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მიგრან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819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სრუ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ოსავლ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რს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6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:</w:t>
      </w:r>
    </w:p>
    <w:p w:rsidR="00FF1D69" w:rsidRPr="00423D4C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რიენფელდ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თიჭალ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ლექსანდერდორფ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ტკვ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რცხე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პირ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იდუბე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ეტერსდორფ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თიჭალ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ხლო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ლიზაბეტტალ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ღევანდ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სურე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Pr="00423D4C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lastRenderedPageBreak/>
        <w:t>კატარინენფელდ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ღევანდ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ოლნი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მთ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დეგ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იზამთრ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ურ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20-3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დგილობრივ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სახლე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ხმარ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აშე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რსართული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შვიათ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სართული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ს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ნობ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ქ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ვი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ერანდ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ივნ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ხურ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ზო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ღვი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რნ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არმოადგენ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რ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ვკას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ლაქ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ქიტექტუ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რევ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-19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უკუ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ორ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ხევრ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ერ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მდენი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წორ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გეგმ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რთ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თავ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ქუჩ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მანეთ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ერპენდიკულარუ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წ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ქუჩ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ერთდებო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უაგულ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დებარეობ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ზრდ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ედ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დ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ლაგ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მართვე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ლეს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კო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ზოგადოებრივ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ნობ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ღაზი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1842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იდევ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2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ჯახ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ი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სი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ბასთუმ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ხლო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როიდენტალ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რქვ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noProof/>
          <w:color w:val="55555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EC0733" wp14:editId="1EDD14C2">
            <wp:simplePos x="0" y="0"/>
            <wp:positionH relativeFrom="column">
              <wp:posOffset>1118870</wp:posOffset>
            </wp:positionH>
            <wp:positionV relativeFrom="paragraph">
              <wp:posOffset>-635</wp:posOffset>
            </wp:positionV>
            <wp:extent cx="3810000" cy="3810000"/>
            <wp:effectExtent l="0" t="0" r="0" b="0"/>
            <wp:wrapSquare wrapText="bothSides"/>
            <wp:docPr id="5" name="Picture 5" descr="http://einung.org.ge/wp-content/uploads/2015/03/4.-Elisabetht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inung.org.ge/wp-content/uploads/2015/03/4.-Elisabethth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ლიზაბეტტალ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r w:rsidRPr="00423D4C">
        <w:rPr>
          <w:rFonts w:ascii="Sylfaen" w:eastAsia="Times New Roman" w:hAnsi="Sylfaen" w:cs="Arial"/>
          <w:noProof/>
          <w:color w:val="555555"/>
          <w:sz w:val="24"/>
          <w:szCs w:val="24"/>
        </w:rPr>
        <w:lastRenderedPageBreak/>
        <w:drawing>
          <wp:inline distT="0" distB="0" distL="0" distR="0" wp14:anchorId="2272192A" wp14:editId="0E3C2D10">
            <wp:extent cx="3810000" cy="3810000"/>
            <wp:effectExtent l="0" t="0" r="0" b="0"/>
            <wp:docPr id="4" name="Picture 4" descr="http://einung.org.ge/wp-content/uploads/2015/03/5.-Alexandershi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inung.org.ge/wp-content/uploads/2015/03/5.-Alexandershil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ლექსანდერჰილფი</w:t>
      </w:r>
      <w:proofErr w:type="spellEnd"/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ჯახ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35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ესიატი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(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ექტ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)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ე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ო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სა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ობ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გრძნ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ონომიკ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ავ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ელ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იწ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XIX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უკუ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70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ერკავკას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გრარ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ფორ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ავ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ატები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უშ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თავისუფ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ა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რო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შვ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ქსპლუატაც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ქ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ბილის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ბილი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ო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კინიგზ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მ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აადვი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როდუქც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ალიზაც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ითხ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ა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ფორმ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ერთვ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საკუთრ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ლებ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ვითმმართვე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უქმ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ალდებულებ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ეკისრ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კო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ალხ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კოლებ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აკეთ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სდევ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ირითად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ვენახეო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ცხოველეო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ცემით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,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რტოფ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იტა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მ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გრეთ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ოგიერ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როდუქ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(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ხვადასხ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ეხვეუ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ვეიცარ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ვე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ლუდ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)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ზად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რადიციას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უყარ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ფუძვ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XIX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უკუ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ორ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ხევარ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მდენი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სხვ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ურნე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იქმ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(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უჩენბახის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ორერის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ოგე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ხ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).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უკი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ირითად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მიან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ოსნ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წარმ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რგ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ღდებო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საკუთრ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ზად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თხთვა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ტ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903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ამდ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ქვემდებარებო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შუა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ელმწიფ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მაღლ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ისუფლ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„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ჩვენ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ბიექტები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ქ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პარსეთ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მავა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ინოვნიკების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ცხო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გზაურთა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lastRenderedPageBreak/>
        <w:t>სეპარატისტებმ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პირებ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ლესტინ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სახლ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1843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თავრ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არდაჭერ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აგზავ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ლესტინ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მის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ე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ბრუნ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ზრ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უძლ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აყოფ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ედუინ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უწყვეტ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რეშ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ეპარატ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ვლავ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უბრუნ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ლუთერ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ლეს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რ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ნახმ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918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თ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ეც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არ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დაგ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თუმ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ჯერ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თ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ერ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კავ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ცდილობ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საჩერე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წვე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ჯარ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918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ის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მენტ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აჩერ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თამაშ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დლობ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ერიტორი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სვლისთანა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აცხა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ცხოვრ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ვე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ყვე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ალდებუ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ახდი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ბილიზაც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რ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არე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კანონ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თვა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გრ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ლიე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რტნიორისა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ინააღმდეგ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წ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ოლომდ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ძ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კუპაც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ურჩ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1921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ებერვალ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ბჭო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ექს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სე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გორ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სახლე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დიდე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წ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ცხოვრ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არყოფით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ხვ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დგ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ო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მკვიდრეობი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გებლ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ლ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ცემ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ნ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დგენი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რთობ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ტ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ლობ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ძულ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იქმ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„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ედმეტი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რთო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ღარი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ლეხებისა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ეც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93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ექტივიზაციასთ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ქმნ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ობ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იშა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ექტივიზაც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წინააღმდეგე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პატიმრ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 w:cs="Arial"/>
          <w:b/>
          <w:color w:val="555555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 xml:space="preserve">ა. სონღულაშვილი.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მცხოვრები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სამეურნეო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ყოფა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ტრადიციები</w:t>
      </w:r>
      <w:r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 xml:space="preserve">. </w:t>
      </w:r>
      <w:r>
        <w:rPr>
          <w:rFonts w:ascii="AcadNusx" w:hAnsi="AcadNusx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ისტორიულ</w:t>
      </w:r>
      <w:r>
        <w:rPr>
          <w:rFonts w:ascii="AcadNusx" w:hAnsi="AcadNusx"/>
          <w:color w:val="333333"/>
          <w:sz w:val="21"/>
          <w:szCs w:val="21"/>
          <w:shd w:val="clear" w:color="auto" w:fill="FFFFFF"/>
        </w:rPr>
        <w:t>-</w:t>
      </w:r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ეთნოლოგიური</w:t>
      </w:r>
      <w:proofErr w:type="spellEnd"/>
      <w:r>
        <w:rPr>
          <w:rFonts w:ascii="AcadNusx" w:hAnsi="AcadNusx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ძიებანი</w:t>
      </w:r>
      <w:proofErr w:type="spellEnd"/>
      <w:r>
        <w:rPr>
          <w:rFonts w:ascii="AcadNusx" w:hAnsi="AcadNusx"/>
          <w:color w:val="333333"/>
          <w:sz w:val="21"/>
          <w:szCs w:val="21"/>
          <w:shd w:val="clear" w:color="auto" w:fill="FFFFFF"/>
        </w:rPr>
        <w:t xml:space="preserve">“, XI. </w:t>
      </w:r>
      <w:proofErr w:type="spellStart"/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თბილისი</w:t>
      </w:r>
      <w:proofErr w:type="spellEnd"/>
      <w:r>
        <w:rPr>
          <w:rFonts w:ascii="AcadNusx" w:hAnsi="AcadNusx"/>
          <w:color w:val="333333"/>
          <w:sz w:val="21"/>
          <w:szCs w:val="21"/>
          <w:shd w:val="clear" w:color="auto" w:fill="FFFFFF"/>
        </w:rPr>
        <w:t>, 2009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არიზ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შეწყ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პირობ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 პოლიტ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ონომ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ზრებ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ონომ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ზიც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გი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პერ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თხე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ზაცი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ალსაზრ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იხატ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ცხ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თნ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ფ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ყრდე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ეჩ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გუფ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3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18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)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ადგენლ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ვ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81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3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ემბ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სახ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რთიჭა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ხლობ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წ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იე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1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ალღ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ჩამოვიდა 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50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)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უბერნ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და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სახ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საქართვე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რიტორი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ნძილ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ჟი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ძელ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20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ახლოვ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ლაგ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ქალაქ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აქ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ტოფილ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რაგებდნენ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ყოფ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ზა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დუარ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იხვალდ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ზრით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ალშენე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გრეთ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ტოფ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ყვან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მკვიდრეს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კურატ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რთ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ტეჯ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გ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მნ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ა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ზ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ი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რგვლ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ღ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ლაგ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ოც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ამაზ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ნახა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ფი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დე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ღესასწაუ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ანსაცმე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წყობ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ისაკ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შურებოდა</w:t>
      </w:r>
      <w:r>
        <w:rPr>
          <w:rFonts w:eastAsia="Times New Roman" w:cs="Arial"/>
          <w:color w:val="555555"/>
          <w:sz w:val="24"/>
          <w:szCs w:val="24"/>
          <w:lang w:val="ka-GE"/>
        </w:rPr>
        <w:t>.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ფ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უდები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სხამებ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თ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მები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ორფლ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თ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ალია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ცილ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ლამაზე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ან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ავთვა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ძნობი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ზობ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რ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კურატ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კრძა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გ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ახალისებელ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ოსავლ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სუფთა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ანისამოს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ჩვ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ალისათვი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“,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გლის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ზა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ჩარ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ილბრაჰამ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ყოფ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83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ოდგომაზე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8503DB" w:rsidRDefault="00BC2CE0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>
        <w:rPr>
          <w:rFonts w:eastAsia="Times New Roman" w:cs="Arial"/>
          <w:color w:val="555555"/>
          <w:sz w:val="24"/>
          <w:szCs w:val="24"/>
          <w:lang w:val="ka-GE"/>
        </w:rPr>
        <w:t>„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აბიიდან</w:t>
      </w:r>
      <w:proofErr w:type="spellEnd"/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მოსახლე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ნე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დ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რდილოეთ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ათ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ვალზ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ებარეობ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ხლებ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არიბულ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ებთ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გ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ნახაობა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მ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სართულიან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არ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ან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რიდ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ღ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კრავ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ში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სტნე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ჰყავდ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ავი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ხი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შენე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ვე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მ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ალკ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არ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შ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დიდ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ხედვ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წყობ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უბეში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თ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რთულად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შენე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ღა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ურავებ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ში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ენ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წყობი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თ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ცი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ლაგ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კ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ებარე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="00BC2CE0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ანელთ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განგებ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სიათ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ტარ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ნიშვნელოვ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ეურნე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ზ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ალშენ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ვ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ბლე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ტოფი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ობიო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სტნე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აქ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ღ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ე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ჰქონ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ფ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იდი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რაგ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აქ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ბ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ც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ე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ოდუქტ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შვია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ჰქო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ვ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ც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ტან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რო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ე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მეჩ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ძლე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ატეს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ინ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ინიშ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ტ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შ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არბო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ოსნ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: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შუშ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ქუდ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ნაგირ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ლურსმ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ჭედ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საათ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რა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ემს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ეთებე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ეინკ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იარაღე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დელნ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ტ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ეთებე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პურ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კასრ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ურგ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ჩექმ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ლატოზ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26-182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რა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ძიმ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რტყ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იცად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ვემ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ხოვრ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826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4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გვისტ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ურთ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ენოს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ა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თას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ზ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ჭ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მანი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იან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ანადგუ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ხოც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7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50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თავრ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ყვ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იყვან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ზად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აქ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რს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წარმო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ეყ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ფუძ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5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ი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სახარ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არ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დერსმ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შვ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ხარისხ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ე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ძენ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65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რს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ტცელ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არი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ზა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ლ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იხს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ერგი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ჰკიდ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ვანახ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ბაღ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ო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თავრ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ყი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ზა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;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ტ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ოდ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ინტერესებ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რის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ძ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კბ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წურ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აჭ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ხამ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ყა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;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ხლ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ს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უღ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ზად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რის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მაგ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5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ადუს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მატ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სერვაინს</w:t>
      </w:r>
      <w:proofErr w:type="spellEnd"/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ყალ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წო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ყი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BC2CE0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="00BC2CE0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აქრ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ზა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ყურადღებ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მოება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გრეთ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ხლ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შენ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მ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ზ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იშ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თვის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ოგიერ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ი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რგმ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ნარჩუნე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ოდ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ვეთ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ზრ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ცხოურ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პიტა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ტკიც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იკ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ე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პერ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X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დეგ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ზ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იშ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ხლებ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ქ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ინიშ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მინისტრაც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დ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ესახლებ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ვლ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ე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ჰყოლ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უძღოდა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რალ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ფ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ავრ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შეწყ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ჩაკეტი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სტ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გომარ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ცი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ეთე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ტ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ობა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მ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ორ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წვ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დეფერენტ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წყობი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წყ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მხდა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ციალუ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ვრ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მარ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ნ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კვეულ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პეციალიზაცია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უშ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გრძ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სებ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ჟი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="00BC2CE0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ეპ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: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ბ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ქიმ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ბრა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>
        <w:rPr>
          <w:rFonts w:eastAsia="Times New Roma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ასევე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ფოტოგრაფ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: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ზაკ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ედან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ხმანი</w:t>
      </w:r>
      <w:proofErr w:type="spellEnd"/>
      <w:r>
        <w:rPr>
          <w:rFonts w:eastAsia="Times New Roman" w:cs="Arial"/>
          <w:color w:val="555555"/>
          <w:sz w:val="24"/>
          <w:szCs w:val="24"/>
          <w:lang w:val="ka-GE"/>
        </w:rPr>
        <w:t xml:space="preserve"> 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უშკი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უჩ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ფთიაქ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ეტ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უთვნო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ვგე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ემ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ფთიაქ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პატრონ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რამვა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ტმანებ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ხდ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ფთიაქ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ჩერებ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გზავრების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მამაღ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ხსენებ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ემე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ჩე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სციპლ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სრი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აბაძ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მკაც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ოგჯ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იმ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მგვრ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ჯ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ღ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ტ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უნ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ძ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ცვ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ბ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ინტერესო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ფ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ავრ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ედ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ყურ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ვროპ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იდ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ასწავლი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ნამდვილე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ურეთე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უთნ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ნავდნენ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ვრ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ეწა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ნ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რჩალო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2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ოდგომ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ყალი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ვენახ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ღვინ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ს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ლდჰეიმ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ქმ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რძევ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ტ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ალოგ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ხანაგ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ქმედ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ლ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იო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რიტორი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ი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რძევ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ვითარებ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კვ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ლ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დინ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22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ნ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რჩალო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ჯარ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შუტლო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რტ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ჩენბახ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ენდ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შ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აზ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სანე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ჩენბახ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ლი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ედ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რაუბენბერგ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ყალი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ოფ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ეურნე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რედიტ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ხანაგ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იზავეტტალ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წ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ექტროსადგურ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სქ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შენებლ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გომარ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ირჩე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ავლ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ზრ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არი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ონომ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ტენცი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მჩნე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მაყოფი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მარ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ატ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ქსემბურგ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აზრ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ენტ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ზოგადოებრ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ნობ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აზრ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წესებულებებ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ცხა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192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სებ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3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9253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: 1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იზავეტ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2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ქსემბურ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3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ზე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4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იბკნეხსდორფ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5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ზენბერ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6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ლდჰეიმ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7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ორგეს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8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კსგეიმ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9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ე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0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ზენდორფ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1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ტეი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2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ოფნუგს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3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იუნ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4 20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რცელ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ნდენც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ზ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გ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ძ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ონ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აკ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დგო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სწო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164F4">
        <w:rPr>
          <w:rFonts w:eastAsia="Times New Roman" w:cs="Arial"/>
          <w:color w:val="555555"/>
          <w:sz w:val="24"/>
          <w:szCs w:val="24"/>
          <w:lang w:val="ka-GE"/>
        </w:rPr>
        <w:t>: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ითო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უშავ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კუთვნი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იყენ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ქირავ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იტ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გ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წყ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ეთ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ა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ცირეს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ტ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თვლილ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აკ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?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ალ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ნაცემებით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60%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30%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ვრ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0%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ძ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ითვა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შინდ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ხედუ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ძლ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აკ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ადღ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ქცე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მავ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)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ოდ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440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ადგ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ტ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ონ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ცი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ღ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კ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ა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00%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ბმ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ოცე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დე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30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წესებუ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სწავლ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ვტორიტეტ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რგებლ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სტ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პატ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ოვნებ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ვლ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70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ავ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კო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მდინარე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წავლი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ითმეტიკ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ოგრაფ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ღვ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ჯ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99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ლ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ავჭავაძ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სიათ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ისად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რაფვას</w:t>
      </w:r>
      <w:r w:rsidR="00F164F4">
        <w:rPr>
          <w:rFonts w:eastAsia="Times New Roman" w:cs="Arial"/>
          <w:color w:val="555555"/>
          <w:sz w:val="24"/>
          <w:szCs w:val="24"/>
          <w:lang w:val="ka-GE"/>
        </w:rPr>
        <w:t>: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უ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მში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ყურვი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უშინ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ზრდე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ნაგა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ოშ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დ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ოდნ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ც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ცევ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ფ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ჰზოგ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ფ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იმე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ც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ც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ს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ძღ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ფ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ტკივ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ჩ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ა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აზე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ოკიდებული</w:t>
      </w:r>
      <w:bookmarkStart w:id="4" w:name="_GoBack"/>
      <w:bookmarkEnd w:id="4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დ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ა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უცილ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ჭიროება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კონომი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გარიშ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ღვაწოს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ამაგო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ზრდე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არჯ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პოვ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ველე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ჭირ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აფ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ჯ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ორკეც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უ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ხდ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გ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კ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არჯ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მატებს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ბ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რავ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ქმ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განმანათლებ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ტ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ფერ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874-1906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ჟ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ერძ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წავლ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06-1909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რექტორი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09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ვლა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სახურ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ჟ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X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წყ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თუ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დოლფ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ერ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გ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18-192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ნიშვნელოვ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ი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ჟურნალგაზე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აფი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ვე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ვლ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იკატ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ვითარე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მე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სახუ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უძღო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ვიდ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სკ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მერლინგ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ალცმან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გულისხმო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26-192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უნქციონირ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კო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ხოვრებ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ცირესობ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ონ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ლიან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არჩუნ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რიარქალუ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ინციპ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ხვავ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ვეუ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დე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იდ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რთიერთობას</w:t>
      </w:r>
      <w:r>
        <w:rPr>
          <w:rFonts w:ascii="Sylfaen" w:eastAsia="Times New Roman" w:hAnsi="Sylfaen" w:cs="Arial"/>
          <w:color w:val="555555"/>
          <w:sz w:val="24"/>
          <w:szCs w:val="24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ქალ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ჩაკეტი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წვე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შვი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რ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ორწი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დაცვა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თხვევ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მაკაც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ვენ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ღ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ეყვ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რთიერთ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ედმაღლო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უთ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ატეს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სვამდნენ ხაზს.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ხოვრებ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ქმნ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თ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ტერეს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ც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ებარე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ღევანდ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აშენებ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ზირზე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#108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ში.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ჩ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ყ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მისა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ორჩილ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DE681D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ჟიმ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ძა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რთიერთობ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.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ზოგადოებრივ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ურ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მ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შვეობით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ისპირდებოდნე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ენტრ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დგენ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თერან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იონერ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VI 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ორ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შ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ჩნდნე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ტი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რუსიუსი</w:t>
      </w:r>
      <w:proofErr w:type="spellEnd"/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ტეფან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ლახ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კობ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დრე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>.)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დ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ნ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მა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ატებითა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ოღვაწი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წყ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ოც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ძრა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ზმი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ევნ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იძუ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ლებულ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ერიკა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ძრა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სამჩნე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ხ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ურტემბერგ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არია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ეიცარიაში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ქადაგებ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ასწარმეტყველ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ყა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სრუ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ლო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წმუნებდნე</w:t>
      </w:r>
      <w:proofErr w:type="spellEnd"/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ებს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“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რჩ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შობ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რატ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ა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ძებნ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შინებ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გზავნეს</w:t>
      </w:r>
      <w:r w:rsidR="00A207DC"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ზვერავები</w:t>
      </w:r>
      <w:r w:rsidR="00A207DC"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თვალიერებ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ზაცი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საყრ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მ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სარჩევ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თანხმ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უ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ულ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წ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კვიდრ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რიტორ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რჩე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მძღვ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დმ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ცხოვრებ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რს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ღიდან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პატ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ა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ს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ე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მავლ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მაშ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ში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პირისპი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უცილ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რე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გუ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დე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მინისტრაც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იშნ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სტო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43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რცელ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მერ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ულიე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მძღვანე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პო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შვე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ითხო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მი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ერუსალიმ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პო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ადად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წყ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ყიდ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ონ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კრიბ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ქე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ემგზავრ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ერუსალიმ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რავა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ა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შა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მშილ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დაღუპულ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იდრ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ყიდ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ო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ხოვრ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რჩენ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მ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გზავრ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სახებ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აღწ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იგზავ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ზაკ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ზ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კოვნიკ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ცებუ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თაურ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უმორჩილებლ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პო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თ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იდე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პატიმრ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გზავნ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ტ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თა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ცვა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ვე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ტმ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უბრ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7E2E75" w:rsidRPr="007E2E75" w:rsidRDefault="007E2E75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სოფლ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მწიფ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მინისტ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ია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ჯერ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წო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უცვა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ესჰილფ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წ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ოვსკოე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ტერსდორფ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ტროვსკოე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იენფელდ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ინ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რაიდენტალ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სიოლოე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იზავეტტალ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ურე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</w:t>
      </w:r>
      <w:r w:rsidR="003F7832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ელდ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ოვკ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>)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ლ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ლიე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გაზრდ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5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ღწ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ლდ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ჯარ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აშ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ებარებ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ც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იბლ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ღ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ს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ხდარ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ვრ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ო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სოფ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ლოება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ამკაც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ად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ოკიდებუ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ერ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სახალხო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მ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ისართა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დგენილებით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აც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თხოვ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ი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ი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თბ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ა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იდ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თხვევ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სუხისმგებლ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ცემ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უქრ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ალოვ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ტრუქტურ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ძიმ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გომარე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ყენებდნენ</w:t>
      </w:r>
      <w:r w:rsidR="007E2E75">
        <w:rPr>
          <w:rFonts w:eastAsia="Times New Roman" w:cs="Arial"/>
          <w:color w:val="555555"/>
          <w:sz w:val="24"/>
          <w:szCs w:val="24"/>
          <w:lang w:val="ka-GE"/>
        </w:rPr>
        <w:t>.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წყებისთან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ხორციელ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წმინ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ხ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ვეყ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ენტრალ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გიონ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ოსავლ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იონ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 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ევრ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იტ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ზაურ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ჭირვ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ცხოვრ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იანეთ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ველ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ავ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ოცეს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ერ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თითებ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ციელ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554BBA" w:rsidRDefault="00FF1D69" w:rsidP="007E2E75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ქმ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ი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მი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="007E2E75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რთუ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4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ი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მი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ემობილიზ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რავა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ც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რუნებულ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იდან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4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ასახ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რ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4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26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ოემბ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ქვეყ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რძა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თქვა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ლმუხები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გუშ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ეჩნ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რაჩა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ლყარელებ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ირიმ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თრ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ლ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მადგენლები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ი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დმივ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მოს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ცხოვრ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ნაგ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მე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ინისტ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ებარ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შ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ჯ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ატორღ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უშაო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2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დ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ამიან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რძანებ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რუნ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ე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უწუ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ლხ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ხ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ევნი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უთ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ვეყან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="007E2E75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ძლო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შესულ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რტ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წავლ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აღ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ებე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სახურ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მ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74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</w:t>
      </w:r>
      <w:r w:rsidR="003F7832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ს</w:t>
      </w:r>
      <w:r w:rsidR="003F7832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წყვეტილებ</w:t>
      </w:r>
      <w:r w:rsidR="003F7832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3F7832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</w:t>
      </w:r>
      <w:r w:rsidR="003F7832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3F7832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მიეცათ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რუნ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შობლიუ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უმც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ლიან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წყვეტი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ხორციელებუ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1D2D84" w:rsidRDefault="001D2D84" w:rsidP="007E2E75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1D2D84" w:rsidRDefault="001D2D84" w:rsidP="007E2E75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1D2D84" w:rsidRPr="001D2D84" w:rsidRDefault="001D2D84" w:rsidP="001D2D84">
      <w:p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</w:pPr>
      <w:r w:rsidRPr="001D2D84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დაინტერესების შემთხვევაში:</w:t>
      </w:r>
    </w:p>
    <w:p w:rsidR="001D2D84" w:rsidRDefault="001D2D84" w:rsidP="001D2D84">
      <w:p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 მცხოვრები გერმანელი მოღვაწეების (არქიტექტორების, მუსიკოსების, ექიმების, მწერლების) შესახებ იხ. მისამართზე:</w:t>
      </w:r>
    </w:p>
    <w:p w:rsidR="001D2D84" w:rsidRPr="001D2D84" w:rsidRDefault="000B5B04" w:rsidP="001D2D84">
      <w:p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hyperlink r:id="rId16" w:history="1">
        <w:r w:rsidR="001D2D84" w:rsidRPr="00EC0619">
          <w:rPr>
            <w:rStyle w:val="Hyperlink"/>
            <w:rFonts w:ascii="Sylfaen" w:eastAsia="Times New Roman" w:hAnsi="Sylfaen" w:cs="Arial"/>
            <w:sz w:val="24"/>
            <w:szCs w:val="24"/>
            <w:lang w:val="ka-GE"/>
          </w:rPr>
          <w:t>http://einung.org.ge/%E1%83%92%E1%83%94%E1%83%A0%E1%83%9B%E1%83%90%E1%83%9C%E1%83%94%E1%83%9A%E1%83%94%E1%83%91%E1%83%98-%E1%83%A1%E1%83%90%E1%83%A5%E1%83%90%E1%83%A0%E1%83%97%E1%83%95%E1%83%94%E1%83%9A%E1%83%9D%E1%83%A8/</w:t>
        </w:r>
      </w:hyperlink>
    </w:p>
    <w:sectPr w:rsidR="001D2D84" w:rsidRPr="001D2D84" w:rsidSect="00552C03">
      <w:footerReference w:type="default" r:id="rId17"/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B04" w:rsidRDefault="000B5B04" w:rsidP="002852C8">
      <w:pPr>
        <w:spacing w:after="0" w:line="240" w:lineRule="auto"/>
      </w:pPr>
      <w:r>
        <w:separator/>
      </w:r>
    </w:p>
  </w:endnote>
  <w:endnote w:type="continuationSeparator" w:id="0">
    <w:p w:rsidR="000B5B04" w:rsidRDefault="000B5B04" w:rsidP="0028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941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4F4" w:rsidRDefault="00F16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84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64F4" w:rsidRPr="00FF3013" w:rsidRDefault="00F164F4">
    <w:pPr>
      <w:pStyle w:val="Footer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>მრავალეთნიკური და მრავალკულტურული საქართველო</w:t>
    </w:r>
    <w:r w:rsidR="001C1271">
      <w:rPr>
        <w:rFonts w:ascii="Sylfaen" w:hAnsi="Sylfaen"/>
        <w:i/>
        <w:lang w:val="ka-GE"/>
      </w:rPr>
      <w:t>. 201</w:t>
    </w:r>
    <w:r w:rsidR="009C07B8">
      <w:rPr>
        <w:rFonts w:ascii="Sylfaen" w:hAnsi="Sylfaen"/>
        <w:i/>
        <w:lang w:val="ka-GE"/>
      </w:rPr>
      <w:t>8</w:t>
    </w:r>
    <w:r>
      <w:rPr>
        <w:rFonts w:ascii="Sylfaen" w:hAnsi="Sylfaen"/>
        <w:i/>
        <w:lang w:val="ka-GE"/>
      </w:rPr>
      <w:t>-201</w:t>
    </w:r>
    <w:r w:rsidR="009C07B8">
      <w:rPr>
        <w:rFonts w:ascii="Sylfaen" w:hAnsi="Sylfaen"/>
        <w:i/>
        <w:lang w:val="ka-G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B04" w:rsidRDefault="000B5B04" w:rsidP="002852C8">
      <w:pPr>
        <w:spacing w:after="0" w:line="240" w:lineRule="auto"/>
      </w:pPr>
      <w:r>
        <w:separator/>
      </w:r>
    </w:p>
  </w:footnote>
  <w:footnote w:type="continuationSeparator" w:id="0">
    <w:p w:rsidR="000B5B04" w:rsidRDefault="000B5B04" w:rsidP="002852C8">
      <w:pPr>
        <w:spacing w:after="0" w:line="240" w:lineRule="auto"/>
      </w:pPr>
      <w:r>
        <w:continuationSeparator/>
      </w:r>
    </w:p>
  </w:footnote>
  <w:footnote w:id="1">
    <w:p w:rsidR="00F164F4" w:rsidRPr="002852C8" w:rsidRDefault="00F164F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ტატია მომზადებულია ტოლერანტობის ცენტრის მიერ. იხ. </w:t>
      </w:r>
      <w:hyperlink r:id="rId1" w:history="1">
        <w:r w:rsidRPr="00F67157">
          <w:rPr>
            <w:rStyle w:val="Hyperlink"/>
            <w:rFonts w:ascii="Sylfaen" w:hAnsi="Sylfaen"/>
            <w:lang w:val="ka-GE"/>
          </w:rPr>
          <w:t>http://www.dzeglebi.ge/statiebi/istoria/boshebi.html</w:t>
        </w:r>
      </w:hyperlink>
      <w:r>
        <w:rPr>
          <w:rFonts w:ascii="Sylfaen" w:hAnsi="Sylfaen"/>
          <w:lang w:val="ka-GE"/>
        </w:rPr>
        <w:t xml:space="preserve"> </w:t>
      </w:r>
    </w:p>
  </w:footnote>
  <w:footnote w:id="2">
    <w:p w:rsidR="00F164F4" w:rsidRPr="00423D4C" w:rsidRDefault="00F164F4" w:rsidP="00FF1D6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მომზადებულია საქართველოს გერმანელთა ასოციაციის მიერ (</w:t>
      </w:r>
      <w:hyperlink r:id="rId2" w:history="1">
        <w:r w:rsidRPr="00EC0619">
          <w:rPr>
            <w:rStyle w:val="Hyperlink"/>
            <w:rFonts w:ascii="Sylfaen" w:hAnsi="Sylfaen"/>
            <w:lang w:val="ka-GE"/>
          </w:rPr>
          <w:t>http://einung.org.ge/</w:t>
        </w:r>
      </w:hyperlink>
      <w:r>
        <w:rPr>
          <w:rFonts w:ascii="Sylfaen" w:hAnsi="Sylfaen"/>
          <w:lang w:val="ka-GE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790"/>
    <w:multiLevelType w:val="multilevel"/>
    <w:tmpl w:val="D5F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64ECD"/>
    <w:multiLevelType w:val="hybridMultilevel"/>
    <w:tmpl w:val="267AA034"/>
    <w:lvl w:ilvl="0" w:tplc="ED129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BD1999"/>
    <w:multiLevelType w:val="multilevel"/>
    <w:tmpl w:val="5E94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11C3E"/>
    <w:multiLevelType w:val="multilevel"/>
    <w:tmpl w:val="5B0A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A2EAA"/>
    <w:multiLevelType w:val="multilevel"/>
    <w:tmpl w:val="F45A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4E3532"/>
    <w:multiLevelType w:val="multilevel"/>
    <w:tmpl w:val="16C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259C3"/>
    <w:multiLevelType w:val="hybridMultilevel"/>
    <w:tmpl w:val="EE42F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0">
      <w:startOverride w:val="6"/>
    </w:lvlOverride>
  </w:num>
  <w:num w:numId="10">
    <w:abstractNumId w:val="0"/>
    <w:lvlOverride w:ilvl="0">
      <w:startOverride w:val="7"/>
    </w:lvlOverride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E1"/>
    <w:rsid w:val="000779D6"/>
    <w:rsid w:val="0008102A"/>
    <w:rsid w:val="000B5B04"/>
    <w:rsid w:val="001679B0"/>
    <w:rsid w:val="001C1271"/>
    <w:rsid w:val="001D2D84"/>
    <w:rsid w:val="00217E17"/>
    <w:rsid w:val="002852C8"/>
    <w:rsid w:val="00380BCB"/>
    <w:rsid w:val="003F7832"/>
    <w:rsid w:val="004C0642"/>
    <w:rsid w:val="0050364A"/>
    <w:rsid w:val="00552C03"/>
    <w:rsid w:val="00554BBA"/>
    <w:rsid w:val="006342ED"/>
    <w:rsid w:val="007062E1"/>
    <w:rsid w:val="00774ED7"/>
    <w:rsid w:val="007C38B3"/>
    <w:rsid w:val="007E2E75"/>
    <w:rsid w:val="00862E2E"/>
    <w:rsid w:val="0095211B"/>
    <w:rsid w:val="009B6BE2"/>
    <w:rsid w:val="009C07B8"/>
    <w:rsid w:val="00A207DC"/>
    <w:rsid w:val="00A9196F"/>
    <w:rsid w:val="00B46840"/>
    <w:rsid w:val="00BC2CE0"/>
    <w:rsid w:val="00C1701F"/>
    <w:rsid w:val="00D21F8F"/>
    <w:rsid w:val="00DE681D"/>
    <w:rsid w:val="00E12D31"/>
    <w:rsid w:val="00F164F4"/>
    <w:rsid w:val="00F3730E"/>
    <w:rsid w:val="00F45044"/>
    <w:rsid w:val="00FF1D69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794EA"/>
  <w15:chartTrackingRefBased/>
  <w15:docId w15:val="{9F67279A-F1DD-4825-9311-F27CB095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1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E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st02">
    <w:name w:val="texst_02"/>
    <w:basedOn w:val="DefaultParagraphFont"/>
    <w:rsid w:val="00862E2E"/>
  </w:style>
  <w:style w:type="character" w:customStyle="1" w:styleId="apple-converted-space">
    <w:name w:val="apple-converted-space"/>
    <w:basedOn w:val="DefaultParagraphFont"/>
    <w:rsid w:val="00862E2E"/>
  </w:style>
  <w:style w:type="paragraph" w:customStyle="1" w:styleId="texst021">
    <w:name w:val="texst_021"/>
    <w:basedOn w:val="Normal"/>
    <w:rsid w:val="0086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E2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2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13"/>
  </w:style>
  <w:style w:type="paragraph" w:styleId="Footer">
    <w:name w:val="footer"/>
    <w:basedOn w:val="Normal"/>
    <w:link w:val="FooterChar"/>
    <w:uiPriority w:val="99"/>
    <w:unhideWhenUsed/>
    <w:rsid w:val="00FF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13"/>
  </w:style>
  <w:style w:type="character" w:customStyle="1" w:styleId="Heading1Char">
    <w:name w:val="Heading 1 Char"/>
    <w:basedOn w:val="DefaultParagraphFont"/>
    <w:link w:val="Heading1"/>
    <w:uiPriority w:val="9"/>
    <w:rsid w:val="00FF1D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readcrumb">
    <w:name w:val="breadcrumb"/>
    <w:basedOn w:val="DefaultParagraphFont"/>
    <w:rsid w:val="00FF1D69"/>
  </w:style>
  <w:style w:type="character" w:customStyle="1" w:styleId="chevron">
    <w:name w:val="chevron"/>
    <w:basedOn w:val="DefaultParagraphFont"/>
    <w:rsid w:val="00FF1D69"/>
  </w:style>
  <w:style w:type="character" w:customStyle="1" w:styleId="breadcrumb-current">
    <w:name w:val="breadcrumb-current"/>
    <w:basedOn w:val="DefaultParagraphFont"/>
    <w:rsid w:val="00FF1D6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1D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1D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1D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1D6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3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2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70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38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2FweuRzTL8" TargetMode="External"/><Relationship Id="rId13" Type="http://schemas.openxmlformats.org/officeDocument/2006/relationships/hyperlink" Target="https://www.youtube.com/watch?v=1KGJXA8kGj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7Wi5LDbnw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inung.org.ge/%E1%83%92%E1%83%94%E1%83%A0%E1%83%9B%E1%83%90%E1%83%9C%E1%83%94%E1%83%9A%E1%83%94%E1%83%91%E1%83%98-%E1%83%A1%E1%83%90%E1%83%A5%E1%83%90%E1%83%A0%E1%83%97%E1%83%95%E1%83%94%E1%83%9A%E1%83%9D%E1%83%A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h56tMszM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mt4-0wiHiu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b_0U71efEY" TargetMode="Externa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inung.org.ge/" TargetMode="External"/><Relationship Id="rId1" Type="http://schemas.openxmlformats.org/officeDocument/2006/relationships/hyperlink" Target="http://www.dzeglebi.ge/statiebi/istoria/bosheb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C3AA-5A97-4BA8-8F34-1B9020D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9135</Words>
  <Characters>52075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</cp:lastModifiedBy>
  <cp:revision>15</cp:revision>
  <dcterms:created xsi:type="dcterms:W3CDTF">2016-03-30T20:36:00Z</dcterms:created>
  <dcterms:modified xsi:type="dcterms:W3CDTF">2019-04-10T19:13:00Z</dcterms:modified>
</cp:coreProperties>
</file>